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魂  从毛泽东教育思想到邓小平教育理论  上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魂  从毛泽东教育思想到邓小平教育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27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教育魂  从毛泽东教育思想到邓小平教育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